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0A" w:rsidRPr="00C962A3" w:rsidRDefault="00411E0A" w:rsidP="00411E0A">
      <w:pPr>
        <w:pStyle w:val="Style1"/>
        <w:widowControl/>
        <w:spacing w:before="65" w:line="262" w:lineRule="exact"/>
        <w:ind w:left="6237"/>
        <w:rPr>
          <w:rStyle w:val="FontStyle26"/>
          <w:b/>
        </w:rPr>
      </w:pPr>
      <w:r w:rsidRPr="00C962A3">
        <w:rPr>
          <w:rStyle w:val="FontStyle26"/>
          <w:b/>
        </w:rPr>
        <w:t>УТВЕРЖДЕНО</w:t>
      </w:r>
    </w:p>
    <w:p w:rsidR="00411E0A" w:rsidRPr="00C962A3" w:rsidRDefault="00411E0A" w:rsidP="00A10AF1">
      <w:pPr>
        <w:pStyle w:val="Style1"/>
        <w:widowControl/>
        <w:spacing w:line="280" w:lineRule="exact"/>
        <w:ind w:left="6237"/>
        <w:rPr>
          <w:rStyle w:val="FontStyle26"/>
        </w:rPr>
      </w:pPr>
      <w:r w:rsidRPr="00C962A3">
        <w:rPr>
          <w:rStyle w:val="FontStyle26"/>
          <w:b/>
        </w:rPr>
        <w:t xml:space="preserve">Приказ начальника </w:t>
      </w:r>
      <w:r w:rsidR="00297369">
        <w:rPr>
          <w:rStyle w:val="FontStyle26"/>
          <w:b/>
        </w:rPr>
        <w:t>С</w:t>
      </w:r>
      <w:bookmarkStart w:id="0" w:name="_GoBack"/>
      <w:bookmarkEnd w:id="0"/>
      <w:r w:rsidRPr="00C962A3">
        <w:rPr>
          <w:rStyle w:val="FontStyle26"/>
          <w:b/>
        </w:rPr>
        <w:t xml:space="preserve">танции Новополоцк от </w:t>
      </w:r>
      <w:r w:rsidR="00EB2FC2">
        <w:rPr>
          <w:rStyle w:val="FontStyle26"/>
          <w:b/>
        </w:rPr>
        <w:t>11.05.2023 №152П</w:t>
      </w:r>
      <w:r w:rsidRPr="00C962A3">
        <w:rPr>
          <w:rStyle w:val="FontStyle26"/>
          <w:b/>
        </w:rPr>
        <w:t xml:space="preserve"> </w:t>
      </w:r>
    </w:p>
    <w:p w:rsidR="00411E0A" w:rsidRDefault="00411E0A" w:rsidP="00411E0A">
      <w:pPr>
        <w:pStyle w:val="Style2"/>
        <w:widowControl/>
        <w:spacing w:before="38" w:line="269" w:lineRule="exact"/>
        <w:jc w:val="center"/>
        <w:rPr>
          <w:rStyle w:val="FontStyle25"/>
          <w:color w:val="FF0000"/>
          <w:u w:val="single"/>
        </w:rPr>
      </w:pPr>
    </w:p>
    <w:p w:rsidR="00D3187C" w:rsidRDefault="00D3187C" w:rsidP="00476A22">
      <w:pPr>
        <w:pStyle w:val="Style3"/>
        <w:widowControl/>
        <w:spacing w:before="7" w:line="240" w:lineRule="auto"/>
        <w:ind w:right="493"/>
        <w:jc w:val="left"/>
        <w:rPr>
          <w:rStyle w:val="FontStyle26"/>
          <w:b/>
        </w:rPr>
      </w:pPr>
    </w:p>
    <w:p w:rsidR="00476A22" w:rsidRPr="00C962A3" w:rsidRDefault="00411E0A" w:rsidP="00476A22">
      <w:pPr>
        <w:pStyle w:val="Style3"/>
        <w:widowControl/>
        <w:spacing w:before="7" w:line="240" w:lineRule="auto"/>
        <w:ind w:right="493"/>
        <w:rPr>
          <w:rStyle w:val="FontStyle26"/>
          <w:b/>
          <w:sz w:val="36"/>
          <w:szCs w:val="36"/>
        </w:rPr>
      </w:pPr>
      <w:r w:rsidRPr="00C962A3">
        <w:rPr>
          <w:rStyle w:val="FontStyle26"/>
          <w:b/>
          <w:sz w:val="36"/>
          <w:szCs w:val="36"/>
        </w:rPr>
        <w:t>ГРАФИК</w:t>
      </w:r>
    </w:p>
    <w:p w:rsidR="00411E0A" w:rsidRPr="00C962A3" w:rsidRDefault="00411E0A" w:rsidP="00476A22">
      <w:pPr>
        <w:pStyle w:val="Style3"/>
        <w:widowControl/>
        <w:spacing w:before="7" w:line="240" w:lineRule="auto"/>
        <w:ind w:right="493"/>
        <w:rPr>
          <w:rStyle w:val="FontStyle26"/>
          <w:b/>
          <w:sz w:val="36"/>
          <w:szCs w:val="36"/>
        </w:rPr>
      </w:pPr>
      <w:r w:rsidRPr="00C962A3">
        <w:rPr>
          <w:rStyle w:val="FontStyle26"/>
          <w:b/>
          <w:sz w:val="36"/>
          <w:szCs w:val="36"/>
        </w:rPr>
        <w:t>приема заинтересованных</w:t>
      </w:r>
    </w:p>
    <w:p w:rsidR="00411E0A" w:rsidRPr="00C962A3" w:rsidRDefault="00411E0A" w:rsidP="00476A22">
      <w:pPr>
        <w:pStyle w:val="Style3"/>
        <w:widowControl/>
        <w:spacing w:before="7" w:line="240" w:lineRule="auto"/>
        <w:ind w:right="493"/>
        <w:rPr>
          <w:rStyle w:val="FontStyle26"/>
          <w:b/>
          <w:sz w:val="36"/>
          <w:szCs w:val="36"/>
        </w:rPr>
      </w:pPr>
      <w:r w:rsidRPr="00C962A3">
        <w:rPr>
          <w:rStyle w:val="FontStyle26"/>
          <w:b/>
          <w:sz w:val="36"/>
          <w:szCs w:val="36"/>
        </w:rPr>
        <w:t>лиц по выполнению административных</w:t>
      </w:r>
    </w:p>
    <w:p w:rsidR="00411E0A" w:rsidRPr="00C962A3" w:rsidRDefault="00411E0A" w:rsidP="00476A22">
      <w:pPr>
        <w:pStyle w:val="Style3"/>
        <w:widowControl/>
        <w:spacing w:before="7" w:line="240" w:lineRule="auto"/>
        <w:ind w:right="493"/>
        <w:rPr>
          <w:rStyle w:val="FontStyle26"/>
          <w:b/>
          <w:sz w:val="36"/>
          <w:szCs w:val="36"/>
        </w:rPr>
      </w:pPr>
      <w:r w:rsidRPr="00C962A3">
        <w:rPr>
          <w:rStyle w:val="FontStyle26"/>
          <w:b/>
          <w:sz w:val="36"/>
          <w:szCs w:val="36"/>
        </w:rPr>
        <w:t xml:space="preserve">процедур на </w:t>
      </w:r>
      <w:r w:rsidR="00297369">
        <w:rPr>
          <w:rStyle w:val="FontStyle26"/>
          <w:b/>
          <w:sz w:val="36"/>
          <w:szCs w:val="36"/>
        </w:rPr>
        <w:t>С</w:t>
      </w:r>
      <w:r w:rsidRPr="00C962A3">
        <w:rPr>
          <w:rStyle w:val="FontStyle26"/>
          <w:b/>
          <w:sz w:val="36"/>
          <w:szCs w:val="36"/>
        </w:rPr>
        <w:t>танции Новополоцк</w:t>
      </w:r>
    </w:p>
    <w:p w:rsidR="000A577A" w:rsidRPr="00476A22" w:rsidRDefault="000A577A" w:rsidP="00476A22">
      <w:pPr>
        <w:jc w:val="center"/>
        <w:rPr>
          <w:sz w:val="36"/>
          <w:szCs w:val="36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200"/>
        <w:gridCol w:w="2365"/>
        <w:gridCol w:w="2384"/>
        <w:gridCol w:w="2683"/>
      </w:tblGrid>
      <w:tr w:rsidR="00411E0A" w:rsidRPr="00D3187C" w:rsidTr="00476A22">
        <w:tc>
          <w:tcPr>
            <w:tcW w:w="3200" w:type="dxa"/>
          </w:tcPr>
          <w:p w:rsidR="00411E0A" w:rsidRPr="00C962A3" w:rsidRDefault="00411E0A" w:rsidP="00411E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62A3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 работники</w:t>
            </w:r>
          </w:p>
        </w:tc>
        <w:tc>
          <w:tcPr>
            <w:tcW w:w="2365" w:type="dxa"/>
          </w:tcPr>
          <w:p w:rsidR="00411E0A" w:rsidRPr="00C962A3" w:rsidRDefault="00411E0A" w:rsidP="00411E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62A3">
              <w:rPr>
                <w:rFonts w:ascii="Times New Roman" w:hAnsi="Times New Roman" w:cs="Times New Roman"/>
                <w:b/>
                <w:sz w:val="36"/>
                <w:szCs w:val="36"/>
              </w:rPr>
              <w:t>Пункты перечня</w:t>
            </w:r>
          </w:p>
        </w:tc>
        <w:tc>
          <w:tcPr>
            <w:tcW w:w="2384" w:type="dxa"/>
          </w:tcPr>
          <w:p w:rsidR="00411E0A" w:rsidRPr="00C962A3" w:rsidRDefault="00411E0A" w:rsidP="00411E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62A3">
              <w:rPr>
                <w:rFonts w:ascii="Times New Roman" w:hAnsi="Times New Roman" w:cs="Times New Roman"/>
                <w:b/>
                <w:sz w:val="36"/>
                <w:szCs w:val="36"/>
              </w:rPr>
              <w:t>Дни и часы приема</w:t>
            </w:r>
          </w:p>
        </w:tc>
        <w:tc>
          <w:tcPr>
            <w:tcW w:w="2683" w:type="dxa"/>
          </w:tcPr>
          <w:p w:rsidR="00411E0A" w:rsidRPr="00C962A3" w:rsidRDefault="00411E0A" w:rsidP="00411E0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62A3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ый телефон</w:t>
            </w:r>
          </w:p>
        </w:tc>
      </w:tr>
      <w:tr w:rsidR="00411E0A" w:rsidRPr="00476A22" w:rsidTr="00476A22">
        <w:tc>
          <w:tcPr>
            <w:tcW w:w="3200" w:type="dxa"/>
          </w:tcPr>
          <w:p w:rsidR="00476A22" w:rsidRPr="00476A22" w:rsidRDefault="001629E2" w:rsidP="005C39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нтюгова Нина Петровна</w:t>
            </w:r>
          </w:p>
        </w:tc>
        <w:tc>
          <w:tcPr>
            <w:tcW w:w="2365" w:type="dxa"/>
            <w:vMerge w:val="restart"/>
          </w:tcPr>
          <w:p w:rsidR="00411E0A" w:rsidRPr="00476A22" w:rsidRDefault="00411E0A" w:rsidP="00700D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1.1.5,</w:t>
            </w:r>
            <w:r w:rsidR="00476A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1.7, 1.1.8, </w:t>
            </w:r>
            <w:r w:rsidR="0020610C"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1.3.1, 2.1, 2.2, 2.3, 2.19, 2.25</w:t>
            </w:r>
          </w:p>
        </w:tc>
        <w:tc>
          <w:tcPr>
            <w:tcW w:w="2384" w:type="dxa"/>
            <w:vMerge w:val="restart"/>
          </w:tcPr>
          <w:p w:rsidR="00411E0A" w:rsidRPr="00476A22" w:rsidRDefault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 - пятница</w:t>
            </w:r>
          </w:p>
          <w:p w:rsidR="0020610C" w:rsidRPr="00476A22" w:rsidRDefault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с 8.00-12.00,</w:t>
            </w:r>
          </w:p>
          <w:p w:rsidR="0020610C" w:rsidRPr="00476A22" w:rsidRDefault="0020610C" w:rsidP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12.30-16.30</w:t>
            </w:r>
          </w:p>
        </w:tc>
        <w:tc>
          <w:tcPr>
            <w:tcW w:w="2683" w:type="dxa"/>
          </w:tcPr>
          <w:p w:rsidR="00F80B3B" w:rsidRPr="00476A22" w:rsidRDefault="00F80B3B" w:rsidP="00206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-23-40</w:t>
            </w:r>
          </w:p>
        </w:tc>
      </w:tr>
      <w:tr w:rsidR="00411E0A" w:rsidRPr="00476A22" w:rsidTr="00476A22">
        <w:tc>
          <w:tcPr>
            <w:tcW w:w="3200" w:type="dxa"/>
          </w:tcPr>
          <w:p w:rsidR="00411E0A" w:rsidRPr="00476A22" w:rsidRDefault="00411E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Чуксикова Анжела Владимировна</w:t>
            </w:r>
          </w:p>
        </w:tc>
        <w:tc>
          <w:tcPr>
            <w:tcW w:w="2365" w:type="dxa"/>
            <w:vMerge/>
          </w:tcPr>
          <w:p w:rsidR="00411E0A" w:rsidRPr="00476A22" w:rsidRDefault="00411E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4" w:type="dxa"/>
            <w:vMerge/>
          </w:tcPr>
          <w:p w:rsidR="00411E0A" w:rsidRPr="00476A22" w:rsidRDefault="00411E0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3" w:type="dxa"/>
          </w:tcPr>
          <w:p w:rsidR="00F80B3B" w:rsidRPr="00476A22" w:rsidRDefault="00F80B3B" w:rsidP="00206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-23-73</w:t>
            </w:r>
          </w:p>
        </w:tc>
      </w:tr>
      <w:tr w:rsidR="0020610C" w:rsidRPr="00476A22" w:rsidTr="00476A22">
        <w:tc>
          <w:tcPr>
            <w:tcW w:w="3200" w:type="dxa"/>
          </w:tcPr>
          <w:p w:rsidR="0020610C" w:rsidRDefault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Кондратенко Ольга Евгеньевна</w:t>
            </w:r>
          </w:p>
          <w:p w:rsidR="00476A22" w:rsidRPr="00476A22" w:rsidRDefault="00476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vMerge w:val="restart"/>
          </w:tcPr>
          <w:p w:rsidR="0020610C" w:rsidRPr="00476A22" w:rsidRDefault="0020610C" w:rsidP="00700D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2.4, 2.5, 2.6, 2.8, 2.9, 2.9</w:t>
            </w:r>
            <w:r w:rsidR="00700D0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, 2.12, 2.13, 2.14, 2.16, 2.18,</w:t>
            </w:r>
            <w:r w:rsidR="00700D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25335">
              <w:rPr>
                <w:rFonts w:ascii="Times New Roman" w:hAnsi="Times New Roman" w:cs="Times New Roman"/>
                <w:b/>
                <w:sz w:val="32"/>
                <w:szCs w:val="32"/>
              </w:rPr>
              <w:t>2.18</w:t>
            </w:r>
            <w:r w:rsidR="00700D0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325335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.20, 2.29, 2.35, 18.7, 18.13</w:t>
            </w:r>
          </w:p>
        </w:tc>
        <w:tc>
          <w:tcPr>
            <w:tcW w:w="2384" w:type="dxa"/>
            <w:vMerge w:val="restart"/>
          </w:tcPr>
          <w:p w:rsidR="0020610C" w:rsidRPr="00476A22" w:rsidRDefault="0020610C" w:rsidP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 - пятница</w:t>
            </w:r>
          </w:p>
          <w:p w:rsidR="0020610C" w:rsidRPr="00476A22" w:rsidRDefault="0020610C" w:rsidP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с 8.00-12.00,</w:t>
            </w:r>
          </w:p>
          <w:p w:rsidR="0020610C" w:rsidRPr="00476A22" w:rsidRDefault="0020610C" w:rsidP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12.30-16.30</w:t>
            </w:r>
          </w:p>
        </w:tc>
        <w:tc>
          <w:tcPr>
            <w:tcW w:w="2683" w:type="dxa"/>
          </w:tcPr>
          <w:p w:rsidR="0020610C" w:rsidRPr="00476A22" w:rsidRDefault="00F80B3B" w:rsidP="00206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-23-48</w:t>
            </w:r>
          </w:p>
        </w:tc>
      </w:tr>
      <w:tr w:rsidR="0020610C" w:rsidRPr="00476A22" w:rsidTr="00476A22">
        <w:tc>
          <w:tcPr>
            <w:tcW w:w="3200" w:type="dxa"/>
          </w:tcPr>
          <w:p w:rsidR="0020610C" w:rsidRPr="00476A22" w:rsidRDefault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Мищенко Наталья Александровна</w:t>
            </w:r>
          </w:p>
        </w:tc>
        <w:tc>
          <w:tcPr>
            <w:tcW w:w="2365" w:type="dxa"/>
            <w:vMerge/>
          </w:tcPr>
          <w:p w:rsidR="0020610C" w:rsidRPr="00476A22" w:rsidRDefault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4" w:type="dxa"/>
            <w:vMerge/>
          </w:tcPr>
          <w:p w:rsidR="0020610C" w:rsidRPr="00476A22" w:rsidRDefault="002061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3" w:type="dxa"/>
          </w:tcPr>
          <w:p w:rsidR="0020610C" w:rsidRPr="00476A22" w:rsidRDefault="00F80B3B" w:rsidP="002061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-23-24</w:t>
            </w:r>
          </w:p>
        </w:tc>
      </w:tr>
      <w:tr w:rsidR="00D3187C" w:rsidRPr="00476A22" w:rsidTr="00476A22">
        <w:tc>
          <w:tcPr>
            <w:tcW w:w="3200" w:type="dxa"/>
          </w:tcPr>
          <w:p w:rsidR="00D3187C" w:rsidRDefault="00D318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Казакова Наталья Ивановна</w:t>
            </w:r>
          </w:p>
          <w:p w:rsidR="00476A22" w:rsidRPr="00476A22" w:rsidRDefault="00476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vMerge w:val="restart"/>
          </w:tcPr>
          <w:p w:rsidR="00D3187C" w:rsidRPr="00476A22" w:rsidRDefault="00D318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2.24, 2.44</w:t>
            </w:r>
          </w:p>
        </w:tc>
        <w:tc>
          <w:tcPr>
            <w:tcW w:w="2384" w:type="dxa"/>
            <w:vMerge w:val="restart"/>
          </w:tcPr>
          <w:p w:rsidR="00D3187C" w:rsidRPr="00476A22" w:rsidRDefault="00D3187C" w:rsidP="00D318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 - пятница</w:t>
            </w:r>
          </w:p>
          <w:p w:rsidR="00D3187C" w:rsidRPr="00476A22" w:rsidRDefault="00D3187C" w:rsidP="00D318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с 8.00-12.00,</w:t>
            </w:r>
          </w:p>
          <w:p w:rsidR="00D3187C" w:rsidRPr="00476A22" w:rsidRDefault="00D3187C" w:rsidP="00D318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12.30-16.30</w:t>
            </w:r>
          </w:p>
        </w:tc>
        <w:tc>
          <w:tcPr>
            <w:tcW w:w="2683" w:type="dxa"/>
          </w:tcPr>
          <w:p w:rsidR="00F80B3B" w:rsidRDefault="00F80B3B" w:rsidP="00D318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-23-08</w:t>
            </w:r>
          </w:p>
          <w:p w:rsidR="00D3187C" w:rsidRPr="00476A22" w:rsidRDefault="00D3187C" w:rsidP="00D318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8(029)211-21-83</w:t>
            </w:r>
          </w:p>
        </w:tc>
      </w:tr>
      <w:tr w:rsidR="00D3187C" w:rsidRPr="00476A22" w:rsidTr="00476A22">
        <w:tc>
          <w:tcPr>
            <w:tcW w:w="3200" w:type="dxa"/>
          </w:tcPr>
          <w:p w:rsidR="00D3187C" w:rsidRDefault="008A3A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лашова Наталья Алексеевна</w:t>
            </w:r>
          </w:p>
          <w:p w:rsidR="00476A22" w:rsidRPr="00476A22" w:rsidRDefault="00476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65" w:type="dxa"/>
            <w:vMerge/>
          </w:tcPr>
          <w:p w:rsidR="00D3187C" w:rsidRPr="00476A22" w:rsidRDefault="00D318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4" w:type="dxa"/>
            <w:vMerge/>
          </w:tcPr>
          <w:p w:rsidR="00D3187C" w:rsidRPr="00476A22" w:rsidRDefault="00D318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3" w:type="dxa"/>
          </w:tcPr>
          <w:p w:rsidR="00F80B3B" w:rsidRDefault="008A3A30" w:rsidP="00D318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-23-47</w:t>
            </w:r>
          </w:p>
          <w:p w:rsidR="00D3187C" w:rsidRPr="00476A22" w:rsidRDefault="00D3187C" w:rsidP="008A3A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8(0</w:t>
            </w:r>
            <w:r w:rsidR="00325335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Pr="00476A2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8A3A30">
              <w:rPr>
                <w:rFonts w:ascii="Times New Roman" w:hAnsi="Times New Roman" w:cs="Times New Roman"/>
                <w:b/>
                <w:sz w:val="32"/>
                <w:szCs w:val="32"/>
              </w:rPr>
              <w:t>712-02-94</w:t>
            </w:r>
          </w:p>
        </w:tc>
      </w:tr>
    </w:tbl>
    <w:p w:rsidR="00411E0A" w:rsidRPr="00476A22" w:rsidRDefault="00411E0A">
      <w:pPr>
        <w:rPr>
          <w:sz w:val="32"/>
          <w:szCs w:val="32"/>
        </w:rPr>
      </w:pPr>
    </w:p>
    <w:sectPr w:rsidR="00411E0A" w:rsidRPr="00476A22" w:rsidSect="004F0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compat>
    <w:compatSetting w:name="compatibilityMode" w:uri="http://schemas.microsoft.com/office/word" w:val="12"/>
  </w:compat>
  <w:rsids>
    <w:rsidRoot w:val="00733C33"/>
    <w:rsid w:val="000A577A"/>
    <w:rsid w:val="001629E2"/>
    <w:rsid w:val="001C75AA"/>
    <w:rsid w:val="0020610C"/>
    <w:rsid w:val="00215995"/>
    <w:rsid w:val="00297369"/>
    <w:rsid w:val="00325335"/>
    <w:rsid w:val="00327B60"/>
    <w:rsid w:val="003739A3"/>
    <w:rsid w:val="00411E0A"/>
    <w:rsid w:val="00476A22"/>
    <w:rsid w:val="004F0639"/>
    <w:rsid w:val="00592300"/>
    <w:rsid w:val="005C3963"/>
    <w:rsid w:val="0061077F"/>
    <w:rsid w:val="00700D0D"/>
    <w:rsid w:val="00733C33"/>
    <w:rsid w:val="007C2196"/>
    <w:rsid w:val="008A3A30"/>
    <w:rsid w:val="009A000C"/>
    <w:rsid w:val="009B7320"/>
    <w:rsid w:val="00A10AF1"/>
    <w:rsid w:val="00AA2877"/>
    <w:rsid w:val="00B13219"/>
    <w:rsid w:val="00B36BB6"/>
    <w:rsid w:val="00BD73CD"/>
    <w:rsid w:val="00C962A3"/>
    <w:rsid w:val="00D3187C"/>
    <w:rsid w:val="00D43241"/>
    <w:rsid w:val="00EB2FC2"/>
    <w:rsid w:val="00F80B3B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9B20"/>
  <w15:docId w15:val="{020DDA57-BF5E-460F-A030-FF9B9192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1E0A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1E0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11E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411E0A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41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0C78-FF50-431F-89F2-4870A7AF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Чуксикова Анжела Владимировна</cp:lastModifiedBy>
  <cp:revision>29</cp:revision>
  <cp:lastPrinted>2023-09-21T10:37:00Z</cp:lastPrinted>
  <dcterms:created xsi:type="dcterms:W3CDTF">2017-11-13T07:24:00Z</dcterms:created>
  <dcterms:modified xsi:type="dcterms:W3CDTF">2023-09-21T10:37:00Z</dcterms:modified>
</cp:coreProperties>
</file>